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ыданного разрешения на строительство</w:t>
            </w:r>
          </w:p>
        </w:tc>
      </w:tr>
      <w:tr w:rsidR="008D5281" w:rsidTr="008D5281">
        <w:trPr>
          <w:trHeight w:val="430"/>
        </w:trPr>
        <w:tc>
          <w:tcPr>
            <w:tcW w:w="560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8D5281" w:rsidRPr="00456229" w:rsidRDefault="006A2D22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820" w:type="dxa"/>
          </w:tcPr>
          <w:p w:rsidR="008D5281" w:rsidRPr="00456229" w:rsidRDefault="006A2D22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Дмитрий Николаевич</w:t>
            </w:r>
          </w:p>
        </w:tc>
        <w:tc>
          <w:tcPr>
            <w:tcW w:w="2156" w:type="dxa"/>
          </w:tcPr>
          <w:p w:rsidR="008D5281" w:rsidRPr="006A2D22" w:rsidRDefault="006A2D22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  <w:tc>
          <w:tcPr>
            <w:tcW w:w="1921" w:type="dxa"/>
          </w:tcPr>
          <w:p w:rsidR="008D5281" w:rsidRPr="00456229" w:rsidRDefault="008D528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1-2017</w:t>
            </w:r>
          </w:p>
        </w:tc>
      </w:tr>
      <w:tr w:rsidR="006A2D22" w:rsidRPr="00456229" w:rsidTr="00E4526F">
        <w:trPr>
          <w:trHeight w:val="430"/>
        </w:trPr>
        <w:tc>
          <w:tcPr>
            <w:tcW w:w="56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2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 Павел Васильевич</w:t>
            </w:r>
          </w:p>
        </w:tc>
        <w:tc>
          <w:tcPr>
            <w:tcW w:w="2156" w:type="dxa"/>
          </w:tcPr>
          <w:p w:rsidR="006A2D22" w:rsidRPr="006A2D22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7</w:t>
            </w:r>
          </w:p>
        </w:tc>
        <w:tc>
          <w:tcPr>
            <w:tcW w:w="1921" w:type="dxa"/>
          </w:tcPr>
          <w:p w:rsidR="006A2D22" w:rsidRPr="00456229" w:rsidRDefault="006A2D22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6A2D22" w:rsidRPr="00456229" w:rsidTr="00E4526F">
        <w:trPr>
          <w:trHeight w:val="430"/>
        </w:trPr>
        <w:tc>
          <w:tcPr>
            <w:tcW w:w="56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282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иамин Владими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156" w:type="dxa"/>
          </w:tcPr>
          <w:p w:rsidR="006A2D22" w:rsidRPr="006A2D22" w:rsidRDefault="006A2D22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1921" w:type="dxa"/>
          </w:tcPr>
          <w:p w:rsidR="006A2D22" w:rsidRPr="00456229" w:rsidRDefault="006A2D22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6A2D22" w:rsidRPr="00456229" w:rsidTr="00E4526F">
        <w:trPr>
          <w:trHeight w:val="430"/>
        </w:trPr>
        <w:tc>
          <w:tcPr>
            <w:tcW w:w="56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</w:tc>
        <w:tc>
          <w:tcPr>
            <w:tcW w:w="282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частьэк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6" w:type="dxa"/>
          </w:tcPr>
          <w:p w:rsidR="006A2D22" w:rsidRPr="006A2D22" w:rsidRDefault="006A2D22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1921" w:type="dxa"/>
          </w:tcPr>
          <w:p w:rsidR="006A2D22" w:rsidRPr="00456229" w:rsidRDefault="006A2D22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A2D22">
              <w:rPr>
                <w:rFonts w:ascii="Times New Roman" w:hAnsi="Times New Roman" w:cs="Times New Roman"/>
                <w:sz w:val="24"/>
                <w:szCs w:val="24"/>
              </w:rPr>
              <w:t>335061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D22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6A2D22" w:rsidRPr="00456229" w:rsidTr="00E4526F">
        <w:trPr>
          <w:trHeight w:val="430"/>
        </w:trPr>
        <w:tc>
          <w:tcPr>
            <w:tcW w:w="56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2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ина Людмила Анатольевна, Яковин Валерий Анатольевич</w:t>
            </w:r>
          </w:p>
        </w:tc>
        <w:tc>
          <w:tcPr>
            <w:tcW w:w="2156" w:type="dxa"/>
          </w:tcPr>
          <w:p w:rsidR="006A2D22" w:rsidRPr="006A2D22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1921" w:type="dxa"/>
          </w:tcPr>
          <w:p w:rsidR="006A2D22" w:rsidRPr="00456229" w:rsidRDefault="006A2D22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6A2D22" w:rsidRPr="00456229" w:rsidTr="00E4526F">
        <w:trPr>
          <w:trHeight w:val="430"/>
        </w:trPr>
        <w:tc>
          <w:tcPr>
            <w:tcW w:w="56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6A2D22" w:rsidRPr="006A2D22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2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азопровод высокого давления, ГРПШ, газопровод низкого давления</w:t>
            </w:r>
          </w:p>
        </w:tc>
        <w:tc>
          <w:tcPr>
            <w:tcW w:w="282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г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нг</w:t>
            </w:r>
            <w:proofErr w:type="spellEnd"/>
          </w:p>
        </w:tc>
        <w:tc>
          <w:tcPr>
            <w:tcW w:w="2156" w:type="dxa"/>
          </w:tcPr>
          <w:p w:rsidR="006A2D22" w:rsidRPr="006A2D22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1921" w:type="dxa"/>
          </w:tcPr>
          <w:p w:rsidR="006A2D22" w:rsidRPr="00456229" w:rsidRDefault="006A2D22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6A2D22" w:rsidRPr="00456229" w:rsidTr="00E4526F">
        <w:trPr>
          <w:trHeight w:val="430"/>
        </w:trPr>
        <w:tc>
          <w:tcPr>
            <w:tcW w:w="56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6A2D22" w:rsidRPr="006A2D22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2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Пономарева Ольга Александровна</w:t>
            </w:r>
          </w:p>
        </w:tc>
        <w:tc>
          <w:tcPr>
            <w:tcW w:w="2156" w:type="dxa"/>
          </w:tcPr>
          <w:p w:rsidR="006A2D22" w:rsidRPr="006A2D22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921" w:type="dxa"/>
          </w:tcPr>
          <w:p w:rsidR="006A2D22" w:rsidRPr="00456229" w:rsidRDefault="006A2D22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6A2D22" w:rsidRPr="00456229" w:rsidTr="006A2D22">
        <w:trPr>
          <w:trHeight w:val="963"/>
        </w:trPr>
        <w:tc>
          <w:tcPr>
            <w:tcW w:w="56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6A2D22" w:rsidRPr="006A2D22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-магазин</w:t>
            </w:r>
          </w:p>
        </w:tc>
        <w:tc>
          <w:tcPr>
            <w:tcW w:w="282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ар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рачиковна</w:t>
            </w:r>
            <w:proofErr w:type="spellEnd"/>
          </w:p>
        </w:tc>
        <w:tc>
          <w:tcPr>
            <w:tcW w:w="2156" w:type="dxa"/>
          </w:tcPr>
          <w:p w:rsidR="006A2D22" w:rsidRPr="006A2D22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7</w:t>
            </w:r>
          </w:p>
        </w:tc>
        <w:tc>
          <w:tcPr>
            <w:tcW w:w="1921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6A2D22" w:rsidRPr="00456229" w:rsidTr="00E4526F">
        <w:trPr>
          <w:trHeight w:val="430"/>
        </w:trPr>
        <w:tc>
          <w:tcPr>
            <w:tcW w:w="56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6A2D22" w:rsidRPr="006A2D22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2820" w:type="dxa"/>
          </w:tcPr>
          <w:p w:rsidR="006A2D22" w:rsidRPr="00456229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расношта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156" w:type="dxa"/>
          </w:tcPr>
          <w:p w:rsidR="006A2D22" w:rsidRPr="006A2D22" w:rsidRDefault="006A2D22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  <w:tc>
          <w:tcPr>
            <w:tcW w:w="1921" w:type="dxa"/>
          </w:tcPr>
          <w:p w:rsidR="006A2D22" w:rsidRPr="00456229" w:rsidRDefault="006A2D22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47E94" w:rsidRPr="00456229" w:rsidTr="00E4526F">
        <w:trPr>
          <w:trHeight w:val="430"/>
        </w:trPr>
        <w:tc>
          <w:tcPr>
            <w:tcW w:w="560" w:type="dxa"/>
          </w:tcPr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20" w:type="dxa"/>
          </w:tcPr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митриев Ирина Николаевна</w:t>
            </w:r>
          </w:p>
        </w:tc>
        <w:tc>
          <w:tcPr>
            <w:tcW w:w="2156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</w:t>
            </w:r>
          </w:p>
        </w:tc>
        <w:tc>
          <w:tcPr>
            <w:tcW w:w="1921" w:type="dxa"/>
          </w:tcPr>
          <w:p w:rsidR="00B47E94" w:rsidRPr="00456229" w:rsidRDefault="00B47E94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47E94" w:rsidRPr="00456229" w:rsidTr="00E4526F">
        <w:trPr>
          <w:trHeight w:val="430"/>
        </w:trPr>
        <w:tc>
          <w:tcPr>
            <w:tcW w:w="560" w:type="dxa"/>
          </w:tcPr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20" w:type="dxa"/>
          </w:tcPr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Шабанова Лидия Владимировна</w:t>
            </w:r>
          </w:p>
        </w:tc>
        <w:tc>
          <w:tcPr>
            <w:tcW w:w="2156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921" w:type="dxa"/>
          </w:tcPr>
          <w:p w:rsidR="00B47E94" w:rsidRPr="00456229" w:rsidRDefault="00B47E94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47E94" w:rsidRPr="00456229" w:rsidTr="00E4526F">
        <w:trPr>
          <w:trHeight w:val="430"/>
        </w:trPr>
        <w:tc>
          <w:tcPr>
            <w:tcW w:w="560" w:type="dxa"/>
          </w:tcPr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20" w:type="dxa"/>
          </w:tcPr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мирнова Алевтина Викторовна</w:t>
            </w:r>
          </w:p>
        </w:tc>
        <w:tc>
          <w:tcPr>
            <w:tcW w:w="2156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921" w:type="dxa"/>
          </w:tcPr>
          <w:p w:rsidR="00B47E94" w:rsidRPr="00456229" w:rsidRDefault="00B47E94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47E94" w:rsidRPr="00456229" w:rsidTr="00E4526F">
        <w:trPr>
          <w:trHeight w:val="430"/>
        </w:trPr>
        <w:tc>
          <w:tcPr>
            <w:tcW w:w="560" w:type="dxa"/>
          </w:tcPr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20" w:type="dxa"/>
          </w:tcPr>
          <w:p w:rsidR="00B47E94" w:rsidRDefault="00B47E94" w:rsidP="00E4526F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ливина Елена</w:t>
            </w:r>
          </w:p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Юрьевна</w:t>
            </w:r>
          </w:p>
        </w:tc>
        <w:tc>
          <w:tcPr>
            <w:tcW w:w="2156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</w:tc>
        <w:tc>
          <w:tcPr>
            <w:tcW w:w="1921" w:type="dxa"/>
          </w:tcPr>
          <w:p w:rsidR="00B47E94" w:rsidRPr="00456229" w:rsidRDefault="00B47E94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47E94" w:rsidRPr="00456229" w:rsidTr="00E4526F">
        <w:trPr>
          <w:trHeight w:val="430"/>
        </w:trPr>
        <w:tc>
          <w:tcPr>
            <w:tcW w:w="560" w:type="dxa"/>
          </w:tcPr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20" w:type="dxa"/>
          </w:tcPr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т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2156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1921" w:type="dxa"/>
          </w:tcPr>
          <w:p w:rsidR="00B47E94" w:rsidRPr="00456229" w:rsidRDefault="00B47E94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  <w:tr w:rsidR="00B47E94" w:rsidRPr="00456229" w:rsidTr="00E4526F">
        <w:trPr>
          <w:trHeight w:val="430"/>
        </w:trPr>
        <w:tc>
          <w:tcPr>
            <w:tcW w:w="560" w:type="dxa"/>
          </w:tcPr>
          <w:p w:rsidR="00B47E94" w:rsidRPr="00456229" w:rsidRDefault="00B47E94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820" w:type="dxa"/>
          </w:tcPr>
          <w:p w:rsidR="00B47E94" w:rsidRPr="00456229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ичк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156" w:type="dxa"/>
          </w:tcPr>
          <w:p w:rsidR="00B47E94" w:rsidRPr="006A2D22" w:rsidRDefault="00B47E94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</w:tc>
        <w:tc>
          <w:tcPr>
            <w:tcW w:w="1921" w:type="dxa"/>
          </w:tcPr>
          <w:p w:rsidR="00B47E94" w:rsidRPr="00456229" w:rsidRDefault="00B47E94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335061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7</w:t>
            </w:r>
          </w:p>
        </w:tc>
      </w:tr>
    </w:tbl>
    <w:p w:rsidR="00B47E94" w:rsidRDefault="00B47E94" w:rsidP="00B47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B47E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1361AB"/>
    <w:rsid w:val="00220E6F"/>
    <w:rsid w:val="00284382"/>
    <w:rsid w:val="00456229"/>
    <w:rsid w:val="00536E99"/>
    <w:rsid w:val="006674DF"/>
    <w:rsid w:val="006A2D22"/>
    <w:rsid w:val="008D5281"/>
    <w:rsid w:val="00931B5C"/>
    <w:rsid w:val="009673C1"/>
    <w:rsid w:val="00B47E94"/>
    <w:rsid w:val="00BE3BCB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7B410-2C25-49BC-985C-3D77CE86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6</cp:revision>
  <dcterms:created xsi:type="dcterms:W3CDTF">2017-05-16T13:46:00Z</dcterms:created>
  <dcterms:modified xsi:type="dcterms:W3CDTF">2017-05-17T08:54:00Z</dcterms:modified>
</cp:coreProperties>
</file>